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C2D4" w14:textId="77777777" w:rsidR="0065501A" w:rsidRPr="007F4654" w:rsidRDefault="0065501A" w:rsidP="0065501A">
      <w:pPr>
        <w:pStyle w:val="a5"/>
        <w:jc w:val="right"/>
        <w:rPr>
          <w:b/>
          <w:sz w:val="22"/>
          <w:szCs w:val="22"/>
        </w:rPr>
      </w:pPr>
    </w:p>
    <w:p w14:paraId="6FD419AD" w14:textId="5FE565B4" w:rsidR="0065501A" w:rsidRDefault="0065501A" w:rsidP="0065501A">
      <w:pPr>
        <w:rPr>
          <w:noProof/>
        </w:rPr>
      </w:pPr>
    </w:p>
    <w:p w14:paraId="36E9F9CF" w14:textId="0956C085" w:rsidR="0065501A" w:rsidRPr="002710AA" w:rsidRDefault="0058173F" w:rsidP="0065501A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4082A" wp14:editId="246CEF63">
                <wp:simplePos x="0" y="0"/>
                <wp:positionH relativeFrom="column">
                  <wp:posOffset>28545</wp:posOffset>
                </wp:positionH>
                <wp:positionV relativeFrom="paragraph">
                  <wp:posOffset>40005</wp:posOffset>
                </wp:positionV>
                <wp:extent cx="2266950" cy="752475"/>
                <wp:effectExtent l="9525" t="9525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EEE84" w14:textId="77777777" w:rsidR="002B2468" w:rsidRPr="008F7411" w:rsidRDefault="002B2468" w:rsidP="0065501A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7411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В ПРИКАЗ</w:t>
                            </w:r>
                          </w:p>
                          <w:p w14:paraId="36B1140C" w14:textId="77777777" w:rsidR="002B2468" w:rsidRDefault="002B2468" w:rsidP="00655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5ADEE2" w14:textId="77777777" w:rsidR="002B2468" w:rsidRDefault="002B2468" w:rsidP="00655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256BBA" w14:textId="77777777" w:rsidR="002B2468" w:rsidRPr="008F7411" w:rsidRDefault="002B2468" w:rsidP="0065501A">
                            <w:r>
                              <w:t xml:space="preserve">                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shapetype w14:anchorId="4454082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.25pt;margin-top:3.15pt;width:178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">
                <v:textbox>
                  <w:txbxContent>
                    <w:p w14:paraId="4D1EEE84" w14:textId="77777777" w:rsidR="002B2468" w:rsidRPr="008F7411" w:rsidRDefault="002B2468" w:rsidP="0065501A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F7411">
                        <w:rPr>
                          <w:i/>
                          <w:sz w:val="20"/>
                          <w:szCs w:val="20"/>
                          <w:u w:val="single"/>
                        </w:rPr>
                        <w:t>В ПРИКАЗ</w:t>
                      </w:r>
                    </w:p>
                    <w:p w14:paraId="36B1140C" w14:textId="77777777" w:rsidR="002B2468" w:rsidRDefault="002B2468" w:rsidP="006550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5ADEE2" w14:textId="77777777" w:rsidR="002B2468" w:rsidRDefault="002B2468" w:rsidP="0065501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256BBA" w14:textId="77777777" w:rsidR="002B2468" w:rsidRPr="008F7411" w:rsidRDefault="002B2468" w:rsidP="0065501A">
                      <w:r>
                        <w:t xml:space="preserve">                ___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65501A">
        <w:rPr>
          <w:b/>
          <w:noProof/>
        </w:rPr>
        <w:t xml:space="preserve">                                                                    </w:t>
      </w:r>
      <w:r w:rsidR="002710AA">
        <w:rPr>
          <w:b/>
          <w:noProof/>
        </w:rPr>
        <w:t>Директору</w:t>
      </w:r>
    </w:p>
    <w:p w14:paraId="60245A4C" w14:textId="77777777" w:rsidR="002710AA" w:rsidRDefault="0065501A" w:rsidP="0065501A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  <w:r w:rsidR="002710AA">
        <w:rPr>
          <w:noProof/>
        </w:rPr>
        <w:t>Пермского филиала</w:t>
      </w:r>
    </w:p>
    <w:p w14:paraId="49214CB2" w14:textId="088BD733" w:rsidR="0065501A" w:rsidRDefault="002710AA" w:rsidP="0065501A">
      <w:pPr>
        <w:rPr>
          <w:noProof/>
        </w:rPr>
      </w:pPr>
      <w:r>
        <w:rPr>
          <w:noProof/>
        </w:rPr>
        <w:t xml:space="preserve">                                                                    </w:t>
      </w:r>
      <w:r w:rsidR="0065501A">
        <w:rPr>
          <w:noProof/>
        </w:rPr>
        <w:t>Национального исследовательского университета</w:t>
      </w:r>
    </w:p>
    <w:p w14:paraId="1D8821FB" w14:textId="77777777" w:rsidR="0065501A" w:rsidRDefault="0065501A" w:rsidP="0065501A">
      <w:pPr>
        <w:rPr>
          <w:noProof/>
          <w:sz w:val="20"/>
        </w:rPr>
      </w:pPr>
      <w:r>
        <w:rPr>
          <w:noProof/>
        </w:rPr>
        <w:t xml:space="preserve">                                                                    «Высшая школа экономики»</w:t>
      </w:r>
      <w:r>
        <w:rPr>
          <w:noProof/>
          <w:sz w:val="20"/>
        </w:rPr>
        <w:t xml:space="preserve">          </w:t>
      </w:r>
    </w:p>
    <w:p w14:paraId="0A8C6172" w14:textId="516F9166" w:rsidR="0065501A" w:rsidRDefault="0065501A" w:rsidP="0065501A">
      <w:pPr>
        <w:rPr>
          <w:noProof/>
        </w:rPr>
      </w:pPr>
      <w:r>
        <w:rPr>
          <w:noProof/>
          <w:sz w:val="20"/>
        </w:rPr>
        <w:t xml:space="preserve">                                                                                  </w:t>
      </w:r>
      <w:r w:rsidR="002710AA">
        <w:rPr>
          <w:noProof/>
        </w:rPr>
        <w:t>Г.Е. Володиной</w:t>
      </w:r>
    </w:p>
    <w:p w14:paraId="4682FBED" w14:textId="77777777" w:rsidR="0065501A" w:rsidRDefault="0065501A" w:rsidP="0065501A">
      <w:pPr>
        <w:rPr>
          <w:noProof/>
        </w:rPr>
      </w:pPr>
    </w:p>
    <w:p w14:paraId="2A077EB4" w14:textId="77777777" w:rsidR="0065501A" w:rsidRDefault="0065501A" w:rsidP="0065501A">
      <w:pPr>
        <w:rPr>
          <w:noProof/>
        </w:rPr>
      </w:pPr>
    </w:p>
    <w:tbl>
      <w:tblPr>
        <w:tblW w:w="5391" w:type="dxa"/>
        <w:tblInd w:w="411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51"/>
      </w:tblGrid>
      <w:tr w:rsidR="0065501A" w14:paraId="059AF5D7" w14:textId="77777777" w:rsidTr="00210E02">
        <w:tc>
          <w:tcPr>
            <w:tcW w:w="540" w:type="dxa"/>
            <w:tcBorders>
              <w:bottom w:val="single" w:sz="4" w:space="0" w:color="auto"/>
            </w:tcBorders>
          </w:tcPr>
          <w:p w14:paraId="7C947D6E" w14:textId="77777777" w:rsidR="0065501A" w:rsidRDefault="0065501A" w:rsidP="0065501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679CCE15" w14:textId="1464BC3C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0BA87E8B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24D5F666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3F5A70DC" w14:textId="77777777" w:rsidR="0065501A" w:rsidRPr="008F774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фамилия, имя, отчество работника)</w:t>
            </w:r>
          </w:p>
        </w:tc>
      </w:tr>
      <w:tr w:rsidR="0065501A" w14:paraId="3FBFA3B1" w14:textId="77777777" w:rsidTr="00210E02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5A0B4D12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nil"/>
              <w:bottom w:val="single" w:sz="4" w:space="0" w:color="auto"/>
            </w:tcBorders>
          </w:tcPr>
          <w:p w14:paraId="7E989CAD" w14:textId="6BBCEFD7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52F843FC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35F7871B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48CF478A" w14:textId="33FA0E48" w:rsidR="0065501A" w:rsidRDefault="0065501A" w:rsidP="0065501A">
            <w:pPr>
              <w:jc w:val="center"/>
              <w:rPr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наименование должности)</w:t>
            </w:r>
          </w:p>
        </w:tc>
      </w:tr>
      <w:tr w:rsidR="0065501A" w14:paraId="7175B9E8" w14:textId="77777777" w:rsidTr="00210E02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195505FF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nil"/>
              <w:bottom w:val="single" w:sz="4" w:space="0" w:color="auto"/>
            </w:tcBorders>
          </w:tcPr>
          <w:p w14:paraId="6DD3CD3E" w14:textId="77777777" w:rsidR="0065501A" w:rsidRDefault="0065501A" w:rsidP="0065501A">
            <w:pPr>
              <w:jc w:val="center"/>
              <w:rPr>
                <w:noProof/>
              </w:rPr>
            </w:pPr>
          </w:p>
        </w:tc>
      </w:tr>
      <w:tr w:rsidR="0065501A" w14:paraId="71712419" w14:textId="77777777" w:rsidTr="00210E0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C69F92F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18895C50" w14:textId="77777777" w:rsidR="0065501A" w:rsidRPr="008F774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 w:rsidRPr="008F774A">
              <w:rPr>
                <w:i/>
                <w:noProof/>
                <w:vertAlign w:val="superscript"/>
              </w:rPr>
              <w:t>(наименование структурного подразделения)</w:t>
            </w:r>
          </w:p>
          <w:p w14:paraId="68A7338A" w14:textId="77777777" w:rsidR="0065501A" w:rsidRDefault="0065501A" w:rsidP="0065501A">
            <w:pPr>
              <w:jc w:val="center"/>
              <w:rPr>
                <w:noProof/>
                <w:vertAlign w:val="superscript"/>
              </w:rPr>
            </w:pPr>
          </w:p>
        </w:tc>
      </w:tr>
      <w:tr w:rsidR="0065501A" w14:paraId="066067A6" w14:textId="77777777" w:rsidTr="00210E02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82D3A9" w14:textId="77777777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</w:tcBorders>
          </w:tcPr>
          <w:p w14:paraId="4FBADEEF" w14:textId="306D28C4" w:rsidR="0065501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>
              <w:rPr>
                <w:i/>
                <w:noProof/>
                <w:vertAlign w:val="superscript"/>
              </w:rPr>
              <w:t>(</w:t>
            </w:r>
            <w:r w:rsidR="00C17583" w:rsidRPr="00845285">
              <w:rPr>
                <w:i/>
                <w:vertAlign w:val="superscript"/>
              </w:rPr>
              <w:t>контактный номер телефона</w:t>
            </w:r>
            <w:r>
              <w:rPr>
                <w:i/>
                <w:noProof/>
                <w:vertAlign w:val="superscript"/>
              </w:rPr>
              <w:t>)</w:t>
            </w:r>
          </w:p>
          <w:p w14:paraId="61FEC88B" w14:textId="1B02A684" w:rsidR="0065501A" w:rsidRPr="00C17583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</w:p>
        </w:tc>
      </w:tr>
      <w:tr w:rsidR="0065501A" w14:paraId="13E8AC06" w14:textId="77777777" w:rsidTr="00210E02"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1D245D75" w14:textId="66257C79" w:rsidR="0065501A" w:rsidRDefault="0065501A" w:rsidP="0065501A">
            <w:pPr>
              <w:spacing w:line="360" w:lineRule="auto"/>
              <w:rPr>
                <w:noProof/>
              </w:rPr>
            </w:pPr>
          </w:p>
        </w:tc>
        <w:tc>
          <w:tcPr>
            <w:tcW w:w="4851" w:type="dxa"/>
            <w:tcBorders>
              <w:top w:val="single" w:sz="4" w:space="0" w:color="auto"/>
              <w:bottom w:val="nil"/>
            </w:tcBorders>
          </w:tcPr>
          <w:p w14:paraId="172224C1" w14:textId="326904F2" w:rsidR="0065501A" w:rsidRDefault="0065501A" w:rsidP="0065501A">
            <w:pPr>
              <w:jc w:val="center"/>
              <w:rPr>
                <w:i/>
                <w:noProof/>
                <w:vertAlign w:val="superscript"/>
              </w:rPr>
            </w:pPr>
            <w:r>
              <w:rPr>
                <w:i/>
                <w:noProof/>
                <w:vertAlign w:val="superscript"/>
              </w:rPr>
              <w:t>(</w:t>
            </w:r>
            <w:r w:rsidRPr="0065501A">
              <w:rPr>
                <w:i/>
                <w:noProof/>
                <w:vertAlign w:val="superscript"/>
              </w:rPr>
              <w:t>учетный шифр под</w:t>
            </w:r>
            <w:bookmarkStart w:id="0" w:name="_GoBack"/>
            <w:bookmarkEnd w:id="0"/>
            <w:r w:rsidRPr="0065501A">
              <w:rPr>
                <w:i/>
                <w:noProof/>
                <w:vertAlign w:val="superscript"/>
              </w:rPr>
              <w:t>разделения</w:t>
            </w:r>
            <w:r>
              <w:rPr>
                <w:i/>
                <w:noProof/>
                <w:vertAlign w:val="superscript"/>
              </w:rPr>
              <w:t>)</w:t>
            </w:r>
          </w:p>
        </w:tc>
      </w:tr>
    </w:tbl>
    <w:p w14:paraId="1899BB26" w14:textId="77777777" w:rsidR="0065501A" w:rsidRDefault="0065501A" w:rsidP="0065501A">
      <w:pPr>
        <w:tabs>
          <w:tab w:val="left" w:pos="7335"/>
        </w:tabs>
        <w:rPr>
          <w:sz w:val="16"/>
        </w:rPr>
      </w:pPr>
    </w:p>
    <w:p w14:paraId="5CAD6A02" w14:textId="77777777" w:rsidR="0065501A" w:rsidRDefault="0065501A" w:rsidP="0065501A">
      <w:pPr>
        <w:tabs>
          <w:tab w:val="left" w:pos="7335"/>
        </w:tabs>
        <w:rPr>
          <w:sz w:val="16"/>
        </w:rPr>
      </w:pPr>
    </w:p>
    <w:p w14:paraId="03C8BA54" w14:textId="77777777" w:rsidR="0065501A" w:rsidRDefault="0065501A" w:rsidP="0065501A">
      <w:pPr>
        <w:pStyle w:val="a3"/>
        <w:tabs>
          <w:tab w:val="left" w:pos="7335"/>
        </w:tabs>
        <w:rPr>
          <w:rFonts w:ascii="Times New Roman" w:hAnsi="Times New Roman" w:cs="Times New Roman"/>
          <w:szCs w:val="24"/>
        </w:rPr>
      </w:pPr>
    </w:p>
    <w:p w14:paraId="46A0D5B3" w14:textId="77777777" w:rsidR="0065501A" w:rsidRPr="00605C0F" w:rsidRDefault="0065501A" w:rsidP="0065501A">
      <w:pPr>
        <w:tabs>
          <w:tab w:val="left" w:pos="7335"/>
        </w:tabs>
        <w:jc w:val="center"/>
        <w:rPr>
          <w:b/>
        </w:rPr>
      </w:pPr>
      <w:r w:rsidRPr="00605C0F">
        <w:rPr>
          <w:b/>
        </w:rPr>
        <w:t>ЗАЯВЛЕНИЕ</w:t>
      </w:r>
    </w:p>
    <w:p w14:paraId="2332FBD0" w14:textId="77777777" w:rsidR="0065501A" w:rsidRDefault="0065501A" w:rsidP="0065501A">
      <w:pPr>
        <w:tabs>
          <w:tab w:val="left" w:pos="7335"/>
        </w:tabs>
      </w:pPr>
    </w:p>
    <w:p w14:paraId="2F98E3FD" w14:textId="677171DD" w:rsidR="00E84CEC" w:rsidRDefault="00E84CEC" w:rsidP="00053530">
      <w:pPr>
        <w:tabs>
          <w:tab w:val="left" w:pos="7335"/>
        </w:tabs>
        <w:ind w:firstLine="709"/>
      </w:pPr>
      <w:r w:rsidRPr="00EF586E">
        <w:t xml:space="preserve">Прошу предоставить мне ежегодный основной оплачиваемый отпуск на </w:t>
      </w:r>
      <w:r>
        <w:t>период</w:t>
      </w:r>
    </w:p>
    <w:p w14:paraId="062A06DA" w14:textId="77777777" w:rsidR="002B2468" w:rsidRDefault="002B2468" w:rsidP="00E84CEC">
      <w:pPr>
        <w:tabs>
          <w:tab w:val="left" w:pos="733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27"/>
        <w:gridCol w:w="337"/>
        <w:gridCol w:w="1266"/>
        <w:gridCol w:w="456"/>
        <w:gridCol w:w="398"/>
        <w:gridCol w:w="683"/>
        <w:gridCol w:w="707"/>
        <w:gridCol w:w="527"/>
        <w:gridCol w:w="336"/>
        <w:gridCol w:w="1265"/>
        <w:gridCol w:w="515"/>
        <w:gridCol w:w="361"/>
        <w:gridCol w:w="513"/>
      </w:tblGrid>
      <w:tr w:rsidR="00E84CEC" w14:paraId="27C5425F" w14:textId="325E7960" w:rsidTr="00053530">
        <w:trPr>
          <w:cantSplit/>
        </w:trPr>
        <w:tc>
          <w:tcPr>
            <w:tcW w:w="560" w:type="dxa"/>
            <w:tcBorders>
              <w:bottom w:val="nil"/>
            </w:tcBorders>
          </w:tcPr>
          <w:p w14:paraId="7CACACD3" w14:textId="02C9D790" w:rsidR="00E84CEC" w:rsidRDefault="00E84CEC" w:rsidP="00053530">
            <w:pPr>
              <w:tabs>
                <w:tab w:val="left" w:pos="7335"/>
              </w:tabs>
            </w:pPr>
            <w:r>
              <w:t xml:space="preserve">с </w:t>
            </w:r>
            <w:r w:rsidR="00053530">
              <w:t xml:space="preserve">  </w:t>
            </w:r>
            <w:r>
              <w:t>«</w:t>
            </w:r>
          </w:p>
        </w:tc>
        <w:tc>
          <w:tcPr>
            <w:tcW w:w="527" w:type="dxa"/>
          </w:tcPr>
          <w:p w14:paraId="076F0FB2" w14:textId="1168A49F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337" w:type="dxa"/>
            <w:tcBorders>
              <w:bottom w:val="nil"/>
            </w:tcBorders>
          </w:tcPr>
          <w:p w14:paraId="4AB9C8A6" w14:textId="131B7799" w:rsidR="00E84CEC" w:rsidRDefault="00E84CEC" w:rsidP="00E84CEC">
            <w:pPr>
              <w:tabs>
                <w:tab w:val="left" w:pos="7335"/>
              </w:tabs>
            </w:pPr>
            <w:r w:rsidRPr="00EF586E">
              <w:t>»</w:t>
            </w:r>
          </w:p>
        </w:tc>
        <w:tc>
          <w:tcPr>
            <w:tcW w:w="1266" w:type="dxa"/>
          </w:tcPr>
          <w:p w14:paraId="54536FDB" w14:textId="4029D92F" w:rsidR="00E84CEC" w:rsidRDefault="00E84CEC" w:rsidP="00053530">
            <w:pPr>
              <w:tabs>
                <w:tab w:val="left" w:pos="7335"/>
              </w:tabs>
              <w:jc w:val="center"/>
            </w:pPr>
          </w:p>
        </w:tc>
        <w:tc>
          <w:tcPr>
            <w:tcW w:w="456" w:type="dxa"/>
            <w:tcBorders>
              <w:bottom w:val="nil"/>
            </w:tcBorders>
          </w:tcPr>
          <w:p w14:paraId="1FF6FF73" w14:textId="40F47DD9" w:rsidR="00E84CEC" w:rsidRDefault="00E84CEC" w:rsidP="002B2468">
            <w:pPr>
              <w:tabs>
                <w:tab w:val="left" w:pos="7335"/>
              </w:tabs>
              <w:jc w:val="right"/>
            </w:pPr>
            <w:r>
              <w:t>20</w:t>
            </w:r>
          </w:p>
        </w:tc>
        <w:tc>
          <w:tcPr>
            <w:tcW w:w="398" w:type="dxa"/>
          </w:tcPr>
          <w:p w14:paraId="61B29EEA" w14:textId="76802859" w:rsidR="00E84CEC" w:rsidRDefault="00E84CEC" w:rsidP="00E84CEC">
            <w:pPr>
              <w:tabs>
                <w:tab w:val="left" w:pos="7335"/>
              </w:tabs>
            </w:pPr>
          </w:p>
        </w:tc>
        <w:tc>
          <w:tcPr>
            <w:tcW w:w="683" w:type="dxa"/>
            <w:tcBorders>
              <w:bottom w:val="nil"/>
            </w:tcBorders>
          </w:tcPr>
          <w:p w14:paraId="1C87636E" w14:textId="39B3E992" w:rsidR="00E84CEC" w:rsidRDefault="00E84CEC" w:rsidP="00E84CEC">
            <w:pPr>
              <w:tabs>
                <w:tab w:val="left" w:pos="733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bottom w:val="nil"/>
            </w:tcBorders>
          </w:tcPr>
          <w:p w14:paraId="10FE466F" w14:textId="7F3247F8" w:rsidR="00E84CEC" w:rsidRDefault="00E84CEC" w:rsidP="00053530">
            <w:pPr>
              <w:tabs>
                <w:tab w:val="left" w:pos="7335"/>
              </w:tabs>
              <w:jc w:val="right"/>
            </w:pPr>
            <w:r>
              <w:t>по «</w:t>
            </w:r>
          </w:p>
        </w:tc>
        <w:tc>
          <w:tcPr>
            <w:tcW w:w="527" w:type="dxa"/>
          </w:tcPr>
          <w:p w14:paraId="05E0D124" w14:textId="2D98CE34" w:rsidR="00E84CEC" w:rsidRDefault="00E84CEC" w:rsidP="006015A6">
            <w:pPr>
              <w:tabs>
                <w:tab w:val="left" w:pos="7335"/>
              </w:tabs>
            </w:pPr>
          </w:p>
        </w:tc>
        <w:tc>
          <w:tcPr>
            <w:tcW w:w="336" w:type="dxa"/>
            <w:tcBorders>
              <w:bottom w:val="nil"/>
            </w:tcBorders>
          </w:tcPr>
          <w:p w14:paraId="1CC40A21" w14:textId="179034C8" w:rsidR="00E84CEC" w:rsidRDefault="00E84CEC" w:rsidP="00E84CEC">
            <w:pPr>
              <w:tabs>
                <w:tab w:val="left" w:pos="7335"/>
              </w:tabs>
            </w:pPr>
            <w:r w:rsidRPr="00EF586E">
              <w:t>»</w:t>
            </w:r>
          </w:p>
        </w:tc>
        <w:tc>
          <w:tcPr>
            <w:tcW w:w="1265" w:type="dxa"/>
          </w:tcPr>
          <w:p w14:paraId="1C897CE4" w14:textId="5A2B5BB5" w:rsidR="00E84CEC" w:rsidRDefault="00E84CEC" w:rsidP="002B2468">
            <w:pPr>
              <w:tabs>
                <w:tab w:val="left" w:pos="7335"/>
              </w:tabs>
              <w:jc w:val="center"/>
            </w:pPr>
          </w:p>
        </w:tc>
        <w:tc>
          <w:tcPr>
            <w:tcW w:w="515" w:type="dxa"/>
            <w:tcBorders>
              <w:bottom w:val="nil"/>
            </w:tcBorders>
          </w:tcPr>
          <w:p w14:paraId="199070F0" w14:textId="224E957F" w:rsidR="00E84CEC" w:rsidRDefault="00E84CEC" w:rsidP="002B2468">
            <w:pPr>
              <w:tabs>
                <w:tab w:val="left" w:pos="7335"/>
              </w:tabs>
              <w:jc w:val="right"/>
            </w:pPr>
            <w:r>
              <w:t>20</w:t>
            </w:r>
          </w:p>
        </w:tc>
        <w:tc>
          <w:tcPr>
            <w:tcW w:w="361" w:type="dxa"/>
          </w:tcPr>
          <w:p w14:paraId="25AA8A35" w14:textId="40F8739A" w:rsidR="00E84CEC" w:rsidRDefault="00E84CEC" w:rsidP="002B2468">
            <w:pPr>
              <w:tabs>
                <w:tab w:val="left" w:pos="7335"/>
              </w:tabs>
            </w:pPr>
          </w:p>
        </w:tc>
        <w:tc>
          <w:tcPr>
            <w:tcW w:w="513" w:type="dxa"/>
            <w:tcBorders>
              <w:bottom w:val="nil"/>
            </w:tcBorders>
          </w:tcPr>
          <w:p w14:paraId="6D63220D" w14:textId="743B94EB" w:rsidR="00E84CEC" w:rsidRDefault="00E84CEC" w:rsidP="00E84CEC">
            <w:pPr>
              <w:tabs>
                <w:tab w:val="left" w:pos="733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14:paraId="176F282B" w14:textId="4D7788F1" w:rsidR="00E84CEC" w:rsidRDefault="00E84CEC" w:rsidP="00E84CEC">
      <w:pPr>
        <w:tabs>
          <w:tab w:val="left" w:pos="7335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256"/>
        <w:gridCol w:w="5669"/>
      </w:tblGrid>
      <w:tr w:rsidR="00053530" w14:paraId="0A77D00F" w14:textId="77777777" w:rsidTr="00053530">
        <w:tc>
          <w:tcPr>
            <w:tcW w:w="2430" w:type="dxa"/>
            <w:tcBorders>
              <w:bottom w:val="nil"/>
            </w:tcBorders>
          </w:tcPr>
          <w:p w14:paraId="1D2B3CB2" w14:textId="2CE918EF" w:rsidR="00053530" w:rsidRDefault="00053530" w:rsidP="00053530">
            <w:pPr>
              <w:tabs>
                <w:tab w:val="left" w:pos="7335"/>
              </w:tabs>
              <w:rPr>
                <w:sz w:val="28"/>
                <w:szCs w:val="28"/>
              </w:rPr>
            </w:pPr>
            <w:r>
              <w:t>продолжительностью</w:t>
            </w:r>
          </w:p>
        </w:tc>
        <w:tc>
          <w:tcPr>
            <w:tcW w:w="1256" w:type="dxa"/>
          </w:tcPr>
          <w:p w14:paraId="1EC44013" w14:textId="1677B4DD" w:rsidR="00053530" w:rsidRDefault="00053530" w:rsidP="00053530">
            <w:pPr>
              <w:tabs>
                <w:tab w:val="left" w:pos="73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14:paraId="69DAD059" w14:textId="1BF7E792" w:rsidR="00053530" w:rsidRDefault="00053530" w:rsidP="00E84CEC">
            <w:pPr>
              <w:tabs>
                <w:tab w:val="left" w:pos="7335"/>
              </w:tabs>
              <w:rPr>
                <w:sz w:val="28"/>
                <w:szCs w:val="28"/>
              </w:rPr>
            </w:pPr>
            <w:r w:rsidRPr="00EF586E">
              <w:t>календарных дней</w:t>
            </w:r>
            <w:r>
              <w:t>.</w:t>
            </w: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14:paraId="6B91AF10" w14:textId="5063C4FB" w:rsidR="00E84CEC" w:rsidRDefault="00E84CEC" w:rsidP="00E84CEC">
      <w:pPr>
        <w:tabs>
          <w:tab w:val="left" w:pos="7335"/>
        </w:tabs>
        <w:rPr>
          <w:vertAlign w:val="superscript"/>
        </w:rPr>
      </w:pPr>
      <w:r>
        <w:rPr>
          <w:sz w:val="28"/>
          <w:szCs w:val="28"/>
        </w:rPr>
        <w:t xml:space="preserve">                                 </w:t>
      </w:r>
    </w:p>
    <w:p w14:paraId="699377C3" w14:textId="7D2F4FB4" w:rsidR="0065501A" w:rsidRDefault="0065501A" w:rsidP="0065501A">
      <w:pPr>
        <w:tabs>
          <w:tab w:val="left" w:pos="7335"/>
        </w:tabs>
        <w:rPr>
          <w:sz w:val="20"/>
          <w:szCs w:val="20"/>
        </w:rPr>
      </w:pPr>
    </w:p>
    <w:p w14:paraId="2B137996" w14:textId="252C31F5" w:rsidR="00E84CEC" w:rsidRDefault="00E84CEC" w:rsidP="0065501A">
      <w:pPr>
        <w:tabs>
          <w:tab w:val="left" w:pos="7335"/>
        </w:tabs>
        <w:rPr>
          <w:sz w:val="20"/>
          <w:szCs w:val="20"/>
        </w:rPr>
      </w:pPr>
    </w:p>
    <w:p w14:paraId="2B853BE7" w14:textId="3157D3BA" w:rsidR="00E84CEC" w:rsidRDefault="00E84CEC" w:rsidP="0065501A">
      <w:pPr>
        <w:tabs>
          <w:tab w:val="left" w:pos="7335"/>
        </w:tabs>
        <w:rPr>
          <w:sz w:val="20"/>
          <w:szCs w:val="20"/>
        </w:rPr>
      </w:pPr>
    </w:p>
    <w:p w14:paraId="11625300" w14:textId="77777777" w:rsidR="00E84CEC" w:rsidRPr="002618B5" w:rsidRDefault="00E84CEC" w:rsidP="0065501A">
      <w:pPr>
        <w:tabs>
          <w:tab w:val="left" w:pos="7335"/>
        </w:tabs>
        <w:rPr>
          <w:sz w:val="20"/>
          <w:szCs w:val="20"/>
        </w:rPr>
      </w:pPr>
    </w:p>
    <w:tbl>
      <w:tblPr>
        <w:tblW w:w="5528" w:type="dxa"/>
        <w:tblInd w:w="4111" w:type="dxa"/>
        <w:tblLayout w:type="fixed"/>
        <w:tblLook w:val="0000" w:firstRow="0" w:lastRow="0" w:firstColumn="0" w:lastColumn="0" w:noHBand="0" w:noVBand="0"/>
      </w:tblPr>
      <w:tblGrid>
        <w:gridCol w:w="3260"/>
        <w:gridCol w:w="731"/>
        <w:gridCol w:w="965"/>
        <w:gridCol w:w="572"/>
      </w:tblGrid>
      <w:tr w:rsidR="0065501A" w14:paraId="5ACBA0F9" w14:textId="77777777" w:rsidTr="00426573">
        <w:trPr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59666B80" w14:textId="1A52AA6F" w:rsidR="0065501A" w:rsidRDefault="0065501A" w:rsidP="0065501A">
            <w:pPr>
              <w:tabs>
                <w:tab w:val="left" w:pos="733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9FCFC" wp14:editId="2F77F275">
                      <wp:simplePos x="0" y="0"/>
                      <wp:positionH relativeFrom="column">
                        <wp:posOffset>-2628265</wp:posOffset>
                      </wp:positionH>
                      <wp:positionV relativeFrom="paragraph">
                        <wp:posOffset>28575</wp:posOffset>
                      </wp:positionV>
                      <wp:extent cx="2401200" cy="1785600"/>
                      <wp:effectExtent l="0" t="0" r="18415" b="2476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1200" cy="178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157FB" w14:textId="141B231F" w:rsidR="002B2468" w:rsidRPr="001525F2" w:rsidRDefault="002B2468" w:rsidP="0065501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525F2">
                                    <w:rPr>
                                      <w:sz w:val="22"/>
                                      <w:szCs w:val="22"/>
                                    </w:rPr>
                                    <w:t>Заявление переда</w:t>
                                  </w:r>
                                  <w:proofErr w:type="gramStart"/>
                                  <w:r w:rsidRPr="001525F2">
                                    <w:rPr>
                                      <w:sz w:val="22"/>
                                      <w:szCs w:val="22"/>
                                    </w:rPr>
                                    <w:t>л(</w:t>
                                  </w:r>
                                  <w:proofErr w:type="gramEnd"/>
                                  <w:r w:rsidRPr="001525F2">
                                    <w:rPr>
                                      <w:sz w:val="22"/>
                                      <w:szCs w:val="22"/>
                                    </w:rPr>
                                    <w:t xml:space="preserve">а) в </w:t>
                                  </w:r>
                                  <w:r w:rsidR="002710AA">
                                    <w:rPr>
                                      <w:sz w:val="22"/>
                                      <w:szCs w:val="22"/>
                                    </w:rPr>
                                    <w:t>Отдел кадров</w:t>
                                  </w:r>
                                  <w:r w:rsidRPr="001525F2">
                                    <w:rPr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1FC8FE9E" w14:textId="6E2BD56D" w:rsidR="002B2468" w:rsidRDefault="002B2468" w:rsidP="00D17F0F">
                                  <w:pPr>
                                    <w:ind w:left="2268" w:hanging="2268"/>
                                    <w:jc w:val="center"/>
                                  </w:pPr>
                                  <w:r>
                                    <w:t>____________________________</w:t>
                                  </w:r>
                                </w:p>
                                <w:p w14:paraId="17C360B9" w14:textId="30BBB932" w:rsidR="002B2468" w:rsidRPr="00C17583" w:rsidRDefault="002B2468" w:rsidP="00C17583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C17583">
                                    <w:rPr>
                                      <w:i/>
                                      <w:vertAlign w:val="superscript"/>
                                    </w:rPr>
                                    <w:t>(</w:t>
                                  </w:r>
                                  <w:proofErr w:type="spellStart"/>
                                  <w:r w:rsidRPr="00C17583">
                                    <w:rPr>
                                      <w:i/>
                                      <w:vertAlign w:val="superscript"/>
                                    </w:rPr>
                                    <w:t>ф.и.о.</w:t>
                                  </w:r>
                                  <w:proofErr w:type="spellEnd"/>
                                  <w:r w:rsidRPr="00C17583">
                                    <w:rPr>
                                      <w:i/>
                                      <w:vertAlign w:val="superscript"/>
                                    </w:rPr>
                                    <w:t>)</w:t>
                                  </w:r>
                                </w:p>
                                <w:p w14:paraId="7CDCC358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3C3EFFE7" w14:textId="0E56935E" w:rsidR="002B2468" w:rsidRPr="00845285" w:rsidRDefault="002B2468" w:rsidP="0084528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должность</w:t>
                                  </w:r>
                                  <w:r>
                                    <w:rPr>
                                      <w:i/>
                                      <w:vertAlign w:val="superscript"/>
                                    </w:rPr>
                                    <w:t>)</w:t>
                                  </w:r>
                                </w:p>
                                <w:p w14:paraId="57EC2159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18C84AC5" w14:textId="77777777" w:rsidR="002B2468" w:rsidRPr="00845285" w:rsidRDefault="002B2468" w:rsidP="0084528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  <w:rPr>
                                      <w:i/>
                                      <w:vertAlign w:val="superscript"/>
                                    </w:rPr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контактный номер телефона)</w:t>
                                  </w:r>
                                </w:p>
                                <w:p w14:paraId="56E92F92" w14:textId="77777777" w:rsidR="002B2468" w:rsidRDefault="002B2468" w:rsidP="0065501A">
                                  <w:r>
                                    <w:t>____________________________</w:t>
                                  </w:r>
                                </w:p>
                                <w:p w14:paraId="17643D8E" w14:textId="585D6DC1" w:rsidR="002B2468" w:rsidRPr="0043711F" w:rsidRDefault="002B2468" w:rsidP="00DE7B25">
                                  <w:pPr>
                                    <w:tabs>
                                      <w:tab w:val="left" w:pos="7335"/>
                                    </w:tabs>
                                    <w:jc w:val="center"/>
                                  </w:pPr>
                                  <w:r w:rsidRPr="00845285">
                                    <w:rPr>
                                      <w:i/>
                                      <w:vertAlign w:val="superscript"/>
                                    </w:rPr>
                                    <w:t>(дата, 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margin-left:-206.95pt;margin-top:2.25pt;width:189.05pt;height:1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">
                      <v:textbox>
                        <w:txbxContent>
                          <w:p w14:paraId="22F157FB" w14:textId="141B231F" w:rsidR="002B2468" w:rsidRPr="001525F2" w:rsidRDefault="002B2468" w:rsidP="0065501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25F2">
                              <w:rPr>
                                <w:sz w:val="22"/>
                                <w:szCs w:val="22"/>
                              </w:rPr>
                              <w:t>Заявление переда</w:t>
                            </w:r>
                            <w:proofErr w:type="gramStart"/>
                            <w:r w:rsidRPr="001525F2">
                              <w:rPr>
                                <w:sz w:val="22"/>
                                <w:szCs w:val="22"/>
                              </w:rPr>
                              <w:t>л(</w:t>
                            </w:r>
                            <w:proofErr w:type="gramEnd"/>
                            <w:r w:rsidRPr="001525F2">
                              <w:rPr>
                                <w:sz w:val="22"/>
                                <w:szCs w:val="22"/>
                              </w:rPr>
                              <w:t xml:space="preserve">а) в </w:t>
                            </w:r>
                            <w:r w:rsidR="002710AA">
                              <w:rPr>
                                <w:sz w:val="22"/>
                                <w:szCs w:val="22"/>
                              </w:rPr>
                              <w:t>Отдел кадров</w:t>
                            </w:r>
                            <w:r w:rsidRPr="001525F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FC8FE9E" w14:textId="6E2BD56D" w:rsidR="002B2468" w:rsidRDefault="002B2468" w:rsidP="00D17F0F">
                            <w:pPr>
                              <w:ind w:left="2268" w:hanging="2268"/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14:paraId="17C360B9" w14:textId="30BBB932" w:rsidR="002B2468" w:rsidRPr="00C17583" w:rsidRDefault="002B2468" w:rsidP="00C17583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C17583">
                              <w:rPr>
                                <w:i/>
                                <w:vertAlign w:val="superscript"/>
                              </w:rPr>
                              <w:t>(</w:t>
                            </w:r>
                            <w:proofErr w:type="spellStart"/>
                            <w:r w:rsidRPr="00C17583">
                              <w:rPr>
                                <w:i/>
                                <w:vertAlign w:val="superscript"/>
                              </w:rPr>
                              <w:t>ф.и.о.</w:t>
                            </w:r>
                            <w:proofErr w:type="spellEnd"/>
                            <w:r w:rsidRPr="00C17583">
                              <w:rPr>
                                <w:i/>
                                <w:vertAlign w:val="superscript"/>
                              </w:rPr>
                              <w:t>)</w:t>
                            </w:r>
                          </w:p>
                          <w:p w14:paraId="7CDCC358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3C3EFFE7" w14:textId="0E56935E" w:rsidR="002B2468" w:rsidRPr="00845285" w:rsidRDefault="002B2468" w:rsidP="00845285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должность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>)</w:t>
                            </w:r>
                          </w:p>
                          <w:p w14:paraId="57EC2159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18C84AC5" w14:textId="77777777" w:rsidR="002B2468" w:rsidRPr="00845285" w:rsidRDefault="002B2468" w:rsidP="00845285">
                            <w:pPr>
                              <w:tabs>
                                <w:tab w:val="left" w:pos="7335"/>
                              </w:tabs>
                              <w:jc w:val="center"/>
                              <w:rPr>
                                <w:i/>
                                <w:vertAlign w:val="superscript"/>
                              </w:rPr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контактный номер телефона)</w:t>
                            </w:r>
                          </w:p>
                          <w:p w14:paraId="56E92F92" w14:textId="77777777" w:rsidR="002B2468" w:rsidRDefault="002B2468" w:rsidP="0065501A">
                            <w:r>
                              <w:t>____________________________</w:t>
                            </w:r>
                          </w:p>
                          <w:p w14:paraId="17643D8E" w14:textId="585D6DC1" w:rsidR="002B2468" w:rsidRPr="0043711F" w:rsidRDefault="002B2468" w:rsidP="00DE7B25">
                            <w:pPr>
                              <w:tabs>
                                <w:tab w:val="left" w:pos="7335"/>
                              </w:tabs>
                              <w:jc w:val="center"/>
                            </w:pPr>
                            <w:r w:rsidRPr="00845285">
                              <w:rPr>
                                <w:i/>
                                <w:vertAlign w:val="superscript"/>
                              </w:rPr>
                              <w:t>(дата, 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936EA69" w14:textId="77777777" w:rsidR="0065501A" w:rsidRDefault="0065501A" w:rsidP="0065501A">
            <w:pPr>
              <w:tabs>
                <w:tab w:val="left" w:pos="7335"/>
              </w:tabs>
            </w:pPr>
          </w:p>
        </w:tc>
      </w:tr>
      <w:tr w:rsidR="0065501A" w14:paraId="4B5DABDB" w14:textId="77777777" w:rsidTr="00426573">
        <w:trPr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14:paraId="50EB60B3" w14:textId="77777777" w:rsidR="0065501A" w:rsidRPr="008F774A" w:rsidRDefault="0065501A" w:rsidP="00480042">
            <w:pPr>
              <w:tabs>
                <w:tab w:val="left" w:pos="7335"/>
              </w:tabs>
              <w:ind w:firstLine="496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70E9909C" w14:textId="77777777" w:rsidR="0065501A" w:rsidRPr="008F774A" w:rsidRDefault="0065501A" w:rsidP="0065501A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8F774A">
              <w:rPr>
                <w:i/>
                <w:vertAlign w:val="superscript"/>
              </w:rPr>
              <w:t>(расшифровка подписи)</w:t>
            </w:r>
          </w:p>
        </w:tc>
      </w:tr>
      <w:tr w:rsidR="0065501A" w14:paraId="1679B1A7" w14:textId="77777777" w:rsidTr="00426573">
        <w:trPr>
          <w:cantSplit/>
          <w:trHeight w:val="267"/>
        </w:trPr>
        <w:tc>
          <w:tcPr>
            <w:tcW w:w="3260" w:type="dxa"/>
            <w:tcBorders>
              <w:bottom w:val="single" w:sz="4" w:space="0" w:color="auto"/>
            </w:tcBorders>
          </w:tcPr>
          <w:p w14:paraId="6396BBB6" w14:textId="77777777" w:rsidR="0065501A" w:rsidRDefault="0065501A" w:rsidP="0065501A">
            <w:pPr>
              <w:tabs>
                <w:tab w:val="left" w:pos="7335"/>
              </w:tabs>
            </w:pPr>
            <w:r>
              <w:t xml:space="preserve">      «       »</w:t>
            </w:r>
          </w:p>
        </w:tc>
        <w:tc>
          <w:tcPr>
            <w:tcW w:w="731" w:type="dxa"/>
          </w:tcPr>
          <w:p w14:paraId="28AC1613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6CD7B263" w14:textId="6985FB42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14:paraId="29E377DA" w14:textId="1DA36C25" w:rsidR="0065501A" w:rsidRDefault="00A75901" w:rsidP="0065501A">
            <w:pPr>
              <w:tabs>
                <w:tab w:val="left" w:pos="733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5501A" w14:paraId="17852B4E" w14:textId="77777777" w:rsidTr="00426573">
        <w:trPr>
          <w:cantSplit/>
          <w:trHeight w:val="267"/>
        </w:trPr>
        <w:tc>
          <w:tcPr>
            <w:tcW w:w="3260" w:type="dxa"/>
            <w:tcBorders>
              <w:top w:val="single" w:sz="4" w:space="0" w:color="auto"/>
            </w:tcBorders>
          </w:tcPr>
          <w:p w14:paraId="55A103C5" w14:textId="77777777" w:rsidR="0065501A" w:rsidRPr="008F774A" w:rsidRDefault="0065501A" w:rsidP="0065501A">
            <w:pPr>
              <w:tabs>
                <w:tab w:val="left" w:pos="7335"/>
              </w:tabs>
              <w:rPr>
                <w:i/>
              </w:rPr>
            </w:pPr>
            <w:r w:rsidRPr="008F774A">
              <w:rPr>
                <w:i/>
                <w:sz w:val="20"/>
                <w:vertAlign w:val="superscript"/>
              </w:rPr>
              <w:t xml:space="preserve">                   (указать дату написания заявления)</w:t>
            </w:r>
          </w:p>
        </w:tc>
        <w:tc>
          <w:tcPr>
            <w:tcW w:w="731" w:type="dxa"/>
          </w:tcPr>
          <w:p w14:paraId="1D1A8DEF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965" w:type="dxa"/>
          </w:tcPr>
          <w:p w14:paraId="1EC3DCD9" w14:textId="77777777" w:rsidR="0065501A" w:rsidRDefault="0065501A" w:rsidP="0065501A">
            <w:pPr>
              <w:tabs>
                <w:tab w:val="left" w:pos="7335"/>
              </w:tabs>
            </w:pPr>
          </w:p>
        </w:tc>
        <w:tc>
          <w:tcPr>
            <w:tcW w:w="572" w:type="dxa"/>
          </w:tcPr>
          <w:p w14:paraId="5AFC2E32" w14:textId="77777777" w:rsidR="0065501A" w:rsidRDefault="0065501A" w:rsidP="0065501A">
            <w:pPr>
              <w:tabs>
                <w:tab w:val="left" w:pos="7335"/>
              </w:tabs>
            </w:pPr>
          </w:p>
        </w:tc>
      </w:tr>
    </w:tbl>
    <w:p w14:paraId="6ADAFB77" w14:textId="77777777" w:rsidR="0065501A" w:rsidRDefault="0065501A" w:rsidP="0065501A">
      <w:pPr>
        <w:tabs>
          <w:tab w:val="left" w:pos="7335"/>
        </w:tabs>
      </w:pPr>
    </w:p>
    <w:p w14:paraId="6DEE03E8" w14:textId="77777777" w:rsidR="0065501A" w:rsidRDefault="0065501A" w:rsidP="0065501A">
      <w:pPr>
        <w:tabs>
          <w:tab w:val="left" w:pos="7335"/>
        </w:tabs>
      </w:pPr>
    </w:p>
    <w:p w14:paraId="5F18C8E6" w14:textId="77777777" w:rsidR="0065501A" w:rsidRDefault="0065501A" w:rsidP="0065501A">
      <w:pPr>
        <w:tabs>
          <w:tab w:val="left" w:pos="7335"/>
        </w:tabs>
        <w:rPr>
          <w:b/>
        </w:rPr>
      </w:pPr>
      <w:r>
        <w:rPr>
          <w:b/>
        </w:rPr>
        <w:t xml:space="preserve">                                                                  </w:t>
      </w:r>
      <w:r w:rsidRPr="00F178AD">
        <w:rPr>
          <w:b/>
        </w:rPr>
        <w:t>Согласовано:</w:t>
      </w:r>
    </w:p>
    <w:p w14:paraId="54E015DE" w14:textId="77777777" w:rsidR="0065501A" w:rsidRDefault="0065501A" w:rsidP="0065501A">
      <w:pPr>
        <w:tabs>
          <w:tab w:val="left" w:pos="7335"/>
        </w:tabs>
      </w:pPr>
    </w:p>
    <w:p w14:paraId="33B3B838" w14:textId="77777777" w:rsidR="0065501A" w:rsidRPr="0012672D" w:rsidRDefault="0065501A" w:rsidP="0065501A">
      <w:pPr>
        <w:tabs>
          <w:tab w:val="left" w:pos="7335"/>
        </w:tabs>
        <w:rPr>
          <w:b/>
          <w:sz w:val="18"/>
          <w:szCs w:val="18"/>
        </w:rPr>
      </w:pPr>
      <w:r w:rsidRPr="00BA32B0">
        <w:rPr>
          <w:b/>
        </w:rPr>
        <w:t xml:space="preserve">                                   </w:t>
      </w:r>
      <w:r>
        <w:rPr>
          <w:b/>
        </w:rPr>
        <w:t xml:space="preserve">                                </w:t>
      </w:r>
      <w:r w:rsidRPr="0012672D">
        <w:rPr>
          <w:b/>
          <w:sz w:val="18"/>
          <w:szCs w:val="18"/>
        </w:rPr>
        <w:t>Подпись руководителя структурного подразделения:</w:t>
      </w:r>
    </w:p>
    <w:p w14:paraId="10AF1CA1" w14:textId="145E400E" w:rsidR="0065501A" w:rsidRPr="00BA32B0" w:rsidRDefault="0065501A" w:rsidP="0065501A">
      <w:pPr>
        <w:tabs>
          <w:tab w:val="left" w:pos="7335"/>
        </w:tabs>
        <w:rPr>
          <w:b/>
          <w:sz w:val="20"/>
          <w:szCs w:val="20"/>
        </w:rPr>
      </w:pPr>
      <w:r w:rsidRPr="00BA32B0">
        <w:rPr>
          <w:b/>
          <w:sz w:val="20"/>
          <w:szCs w:val="20"/>
        </w:rPr>
        <w:t xml:space="preserve">                                                                                  </w:t>
      </w:r>
    </w:p>
    <w:tbl>
      <w:tblPr>
        <w:tblW w:w="5571" w:type="dxa"/>
        <w:tblInd w:w="406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216"/>
        <w:gridCol w:w="657"/>
        <w:gridCol w:w="619"/>
        <w:gridCol w:w="425"/>
        <w:gridCol w:w="567"/>
      </w:tblGrid>
      <w:tr w:rsidR="00506C31" w14:paraId="309AADCE" w14:textId="77777777" w:rsidTr="002F3BF1">
        <w:tc>
          <w:tcPr>
            <w:tcW w:w="5571" w:type="dxa"/>
            <w:gridSpan w:val="6"/>
          </w:tcPr>
          <w:p w14:paraId="0B4D53F6" w14:textId="07B06A69" w:rsidR="00506C31" w:rsidRDefault="00506C31" w:rsidP="0065501A">
            <w:pPr>
              <w:tabs>
                <w:tab w:val="left" w:pos="7335"/>
              </w:tabs>
            </w:pPr>
          </w:p>
        </w:tc>
      </w:tr>
      <w:tr w:rsidR="0065501A" w:rsidRPr="00FF6E89" w14:paraId="3D6B9299" w14:textId="77777777" w:rsidTr="00426573">
        <w:trPr>
          <w:trHeight w:val="392"/>
        </w:trPr>
        <w:tc>
          <w:tcPr>
            <w:tcW w:w="2087" w:type="dxa"/>
            <w:tcBorders>
              <w:bottom w:val="single" w:sz="4" w:space="0" w:color="auto"/>
            </w:tcBorders>
          </w:tcPr>
          <w:p w14:paraId="1BB5B719" w14:textId="7ECC0D4F" w:rsidR="0065501A" w:rsidRDefault="007B309D" w:rsidP="0065501A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B458E" wp14:editId="752780B0">
                      <wp:simplePos x="0" y="0"/>
                      <wp:positionH relativeFrom="column">
                        <wp:posOffset>-2604770</wp:posOffset>
                      </wp:positionH>
                      <wp:positionV relativeFrom="paragraph">
                        <wp:posOffset>-17780</wp:posOffset>
                      </wp:positionV>
                      <wp:extent cx="2400935" cy="759460"/>
                      <wp:effectExtent l="0" t="0" r="18415" b="2159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935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B52C8" w14:textId="72247D68" w:rsidR="002B2468" w:rsidRDefault="002B2468" w:rsidP="0065501A">
                                  <w:r w:rsidRPr="000B69B4">
                                    <w:rPr>
                                      <w:sz w:val="20"/>
                                      <w:szCs w:val="20"/>
                                    </w:rPr>
                                    <w:t xml:space="preserve">Рег. номер </w:t>
                                  </w:r>
                                  <w:r w:rsidR="002710AA">
                                    <w:rPr>
                                      <w:sz w:val="20"/>
                                      <w:szCs w:val="20"/>
                                    </w:rPr>
                                    <w:t>Отдела кадров</w:t>
                                  </w:r>
                                </w:p>
                                <w:p w14:paraId="2CF3AEA1" w14:textId="77777777" w:rsidR="002B2468" w:rsidRDefault="002B2468" w:rsidP="006550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8" type="#_x0000_t202" style="position:absolute;left:0;text-align:left;margin-left:-205.1pt;margin-top:-1.4pt;width:189.05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">
                      <v:textbox>
                        <w:txbxContent>
                          <w:p w14:paraId="658B52C8" w14:textId="72247D68" w:rsidR="002B2468" w:rsidRDefault="002B2468" w:rsidP="0065501A">
                            <w:r w:rsidRPr="000B69B4">
                              <w:rPr>
                                <w:sz w:val="20"/>
                                <w:szCs w:val="20"/>
                              </w:rPr>
                              <w:t xml:space="preserve">Рег. номер </w:t>
                            </w:r>
                            <w:r w:rsidR="002710AA">
                              <w:rPr>
                                <w:sz w:val="20"/>
                                <w:szCs w:val="20"/>
                              </w:rPr>
                              <w:t>Отдела кадров</w:t>
                            </w:r>
                          </w:p>
                          <w:p w14:paraId="2CF3AEA1" w14:textId="77777777" w:rsidR="002B2468" w:rsidRDefault="002B2468" w:rsidP="0065501A"/>
                        </w:txbxContent>
                      </v:textbox>
                    </v:shape>
                  </w:pict>
                </mc:Fallback>
              </mc:AlternateContent>
            </w:r>
            <w:r w:rsidR="0065501A" w:rsidRPr="0044695B">
              <w:rPr>
                <w:i/>
                <w:vertAlign w:val="superscript"/>
              </w:rPr>
              <w:t>(должность)</w:t>
            </w:r>
          </w:p>
          <w:p w14:paraId="390A7C79" w14:textId="53F2D495" w:rsidR="0044695B" w:rsidRPr="00404D87" w:rsidRDefault="0044695B" w:rsidP="005133BD">
            <w:pPr>
              <w:tabs>
                <w:tab w:val="left" w:pos="7335"/>
              </w:tabs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255F01E" w14:textId="77777777" w:rsidR="0065501A" w:rsidRPr="00FF6E89" w:rsidRDefault="0065501A" w:rsidP="0065501A">
            <w:pPr>
              <w:tabs>
                <w:tab w:val="left" w:pos="73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5E997A7" w14:textId="77777777" w:rsidR="0065501A" w:rsidRPr="00FF6E89" w:rsidRDefault="0065501A" w:rsidP="0065501A">
            <w:pPr>
              <w:tabs>
                <w:tab w:val="left" w:pos="7335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147D1" w:rsidRPr="00F178AD" w14:paraId="5BEE5A5C" w14:textId="77777777" w:rsidTr="00426573">
        <w:trPr>
          <w:trHeight w:val="339"/>
        </w:trPr>
        <w:tc>
          <w:tcPr>
            <w:tcW w:w="3303" w:type="dxa"/>
            <w:gridSpan w:val="2"/>
            <w:tcBorders>
              <w:top w:val="single" w:sz="4" w:space="0" w:color="auto"/>
              <w:bottom w:val="nil"/>
            </w:tcBorders>
          </w:tcPr>
          <w:p w14:paraId="56A9E7A4" w14:textId="652CAEEE" w:rsidR="000147D1" w:rsidRPr="00404D87" w:rsidRDefault="000147D1" w:rsidP="00480042">
            <w:pPr>
              <w:tabs>
                <w:tab w:val="left" w:pos="7335"/>
              </w:tabs>
              <w:ind w:firstLine="496"/>
              <w:rPr>
                <w:sz w:val="18"/>
                <w:szCs w:val="18"/>
              </w:rPr>
            </w:pPr>
            <w:r w:rsidRPr="0044695B">
              <w:rPr>
                <w:i/>
                <w:vertAlign w:val="superscript"/>
              </w:rPr>
              <w:t>(подпись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nil"/>
            </w:tcBorders>
          </w:tcPr>
          <w:p w14:paraId="4F28666E" w14:textId="77777777" w:rsidR="000147D1" w:rsidRPr="00404D87" w:rsidRDefault="000147D1" w:rsidP="0044695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</w:rPr>
            </w:pPr>
            <w:r w:rsidRPr="0044695B">
              <w:rPr>
                <w:i/>
                <w:vertAlign w:val="superscript"/>
              </w:rPr>
              <w:t>(расшифровка подписи)</w:t>
            </w:r>
          </w:p>
        </w:tc>
      </w:tr>
      <w:tr w:rsidR="00480042" w14:paraId="787BC3CD" w14:textId="77777777" w:rsidTr="00426573">
        <w:trPr>
          <w:cantSplit/>
        </w:trPr>
        <w:tc>
          <w:tcPr>
            <w:tcW w:w="3303" w:type="dxa"/>
            <w:gridSpan w:val="2"/>
            <w:tcBorders>
              <w:top w:val="nil"/>
            </w:tcBorders>
          </w:tcPr>
          <w:p w14:paraId="33FA239C" w14:textId="546116DC" w:rsidR="00480042" w:rsidRDefault="00480042" w:rsidP="00697D62">
            <w:pPr>
              <w:tabs>
                <w:tab w:val="left" w:pos="7335"/>
              </w:tabs>
            </w:pPr>
            <w:r>
              <w:t xml:space="preserve">   </w:t>
            </w:r>
            <w:r w:rsidR="00426573">
              <w:rPr>
                <w:lang w:val="en-US"/>
              </w:rPr>
              <w:t xml:space="preserve">   </w:t>
            </w:r>
            <w:r>
              <w:t>«       »</w:t>
            </w:r>
          </w:p>
        </w:tc>
        <w:tc>
          <w:tcPr>
            <w:tcW w:w="657" w:type="dxa"/>
            <w:tcBorders>
              <w:top w:val="nil"/>
              <w:bottom w:val="nil"/>
            </w:tcBorders>
          </w:tcPr>
          <w:p w14:paraId="1E34DD0F" w14:textId="62E216C2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1044" w:type="dxa"/>
            <w:gridSpan w:val="2"/>
            <w:tcBorders>
              <w:top w:val="nil"/>
            </w:tcBorders>
          </w:tcPr>
          <w:p w14:paraId="6D114391" w14:textId="55AC7B1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59F794" w14:textId="6D436562" w:rsidR="00480042" w:rsidRDefault="00480042" w:rsidP="00901369">
            <w:pPr>
              <w:tabs>
                <w:tab w:val="left" w:pos="7335"/>
              </w:tabs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480042" w14:paraId="59477F2E" w14:textId="77777777" w:rsidTr="002F3BF1">
        <w:trPr>
          <w:cantSplit/>
        </w:trPr>
        <w:tc>
          <w:tcPr>
            <w:tcW w:w="3303" w:type="dxa"/>
            <w:gridSpan w:val="2"/>
          </w:tcPr>
          <w:p w14:paraId="7C753713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657" w:type="dxa"/>
            <w:tcBorders>
              <w:top w:val="nil"/>
            </w:tcBorders>
          </w:tcPr>
          <w:p w14:paraId="37CED30E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619" w:type="dxa"/>
          </w:tcPr>
          <w:p w14:paraId="1483A35E" w14:textId="77777777" w:rsidR="00480042" w:rsidRDefault="00480042" w:rsidP="00845285">
            <w:pPr>
              <w:tabs>
                <w:tab w:val="left" w:pos="7335"/>
              </w:tabs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191F1A7A" w14:textId="77777777" w:rsidR="00480042" w:rsidRDefault="00480042" w:rsidP="00480042">
            <w:pPr>
              <w:tabs>
                <w:tab w:val="left" w:pos="7335"/>
              </w:tabs>
            </w:pPr>
          </w:p>
        </w:tc>
      </w:tr>
    </w:tbl>
    <w:p w14:paraId="3F1383E9" w14:textId="77777777" w:rsidR="0065501A" w:rsidRDefault="0065501A" w:rsidP="00697D62">
      <w:pPr>
        <w:tabs>
          <w:tab w:val="left" w:pos="7335"/>
        </w:tabs>
      </w:pPr>
    </w:p>
    <w:sectPr w:rsidR="0065501A" w:rsidSect="006A60B9">
      <w:pgSz w:w="11906" w:h="16838"/>
      <w:pgMar w:top="539" w:right="850" w:bottom="1258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69CD6" w14:textId="77777777" w:rsidR="00E56257" w:rsidRDefault="00E56257" w:rsidP="00480042">
      <w:r>
        <w:separator/>
      </w:r>
    </w:p>
  </w:endnote>
  <w:endnote w:type="continuationSeparator" w:id="0">
    <w:p w14:paraId="479CA9B9" w14:textId="77777777" w:rsidR="00E56257" w:rsidRDefault="00E56257" w:rsidP="0048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DC817" w14:textId="77777777" w:rsidR="00E56257" w:rsidRDefault="00E56257" w:rsidP="00480042">
      <w:r>
        <w:separator/>
      </w:r>
    </w:p>
  </w:footnote>
  <w:footnote w:type="continuationSeparator" w:id="0">
    <w:p w14:paraId="4C7DD8FE" w14:textId="77777777" w:rsidR="00E56257" w:rsidRDefault="00E56257" w:rsidP="00480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1A"/>
    <w:rsid w:val="00014024"/>
    <w:rsid w:val="000147D1"/>
    <w:rsid w:val="00052FEC"/>
    <w:rsid w:val="00053530"/>
    <w:rsid w:val="0010162C"/>
    <w:rsid w:val="0016180B"/>
    <w:rsid w:val="00162AF6"/>
    <w:rsid w:val="00210E02"/>
    <w:rsid w:val="0023414D"/>
    <w:rsid w:val="00237933"/>
    <w:rsid w:val="002710AA"/>
    <w:rsid w:val="0027655F"/>
    <w:rsid w:val="002B2468"/>
    <w:rsid w:val="002F3BF1"/>
    <w:rsid w:val="00316432"/>
    <w:rsid w:val="00331F79"/>
    <w:rsid w:val="00380718"/>
    <w:rsid w:val="003A3911"/>
    <w:rsid w:val="003A504F"/>
    <w:rsid w:val="00426573"/>
    <w:rsid w:val="0044695B"/>
    <w:rsid w:val="00480042"/>
    <w:rsid w:val="004E75A1"/>
    <w:rsid w:val="00506C31"/>
    <w:rsid w:val="005133BD"/>
    <w:rsid w:val="00531187"/>
    <w:rsid w:val="00544C38"/>
    <w:rsid w:val="005514A0"/>
    <w:rsid w:val="0058173F"/>
    <w:rsid w:val="006015A6"/>
    <w:rsid w:val="00610255"/>
    <w:rsid w:val="0065501A"/>
    <w:rsid w:val="00697D62"/>
    <w:rsid w:val="006A60B9"/>
    <w:rsid w:val="006C051E"/>
    <w:rsid w:val="006F2DBF"/>
    <w:rsid w:val="007071B5"/>
    <w:rsid w:val="00772AF8"/>
    <w:rsid w:val="007B309D"/>
    <w:rsid w:val="007B61C5"/>
    <w:rsid w:val="007D3150"/>
    <w:rsid w:val="007D3ACA"/>
    <w:rsid w:val="00834E36"/>
    <w:rsid w:val="0084346A"/>
    <w:rsid w:val="00845285"/>
    <w:rsid w:val="00874131"/>
    <w:rsid w:val="00894A1D"/>
    <w:rsid w:val="00901369"/>
    <w:rsid w:val="00912EA0"/>
    <w:rsid w:val="009E04D6"/>
    <w:rsid w:val="00A41412"/>
    <w:rsid w:val="00A75901"/>
    <w:rsid w:val="00B759E8"/>
    <w:rsid w:val="00BA2583"/>
    <w:rsid w:val="00BB3C5D"/>
    <w:rsid w:val="00C17583"/>
    <w:rsid w:val="00C473F3"/>
    <w:rsid w:val="00C47B50"/>
    <w:rsid w:val="00D17F0F"/>
    <w:rsid w:val="00D81B54"/>
    <w:rsid w:val="00DE7B25"/>
    <w:rsid w:val="00E15446"/>
    <w:rsid w:val="00E35CE9"/>
    <w:rsid w:val="00E56257"/>
    <w:rsid w:val="00E84CEC"/>
    <w:rsid w:val="00E971C2"/>
    <w:rsid w:val="00F533E8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4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55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550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55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5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5501A"/>
    <w:rPr>
      <w:color w:val="808080"/>
    </w:rPr>
  </w:style>
  <w:style w:type="character" w:customStyle="1" w:styleId="1">
    <w:name w:val="Стиль1"/>
    <w:basedOn w:val="a0"/>
    <w:uiPriority w:val="1"/>
    <w:rsid w:val="00BA2583"/>
    <w:rPr>
      <w:b/>
    </w:rPr>
  </w:style>
  <w:style w:type="paragraph" w:styleId="a8">
    <w:name w:val="footer"/>
    <w:basedOn w:val="a"/>
    <w:link w:val="a9"/>
    <w:uiPriority w:val="99"/>
    <w:unhideWhenUsed/>
    <w:rsid w:val="0048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0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1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55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550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655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50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5501A"/>
    <w:rPr>
      <w:color w:val="808080"/>
    </w:rPr>
  </w:style>
  <w:style w:type="character" w:customStyle="1" w:styleId="1">
    <w:name w:val="Стиль1"/>
    <w:basedOn w:val="a0"/>
    <w:uiPriority w:val="1"/>
    <w:rsid w:val="00BA2583"/>
    <w:rPr>
      <w:b/>
    </w:rPr>
  </w:style>
  <w:style w:type="paragraph" w:styleId="a8">
    <w:name w:val="footer"/>
    <w:basedOn w:val="a"/>
    <w:link w:val="a9"/>
    <w:uiPriority w:val="99"/>
    <w:unhideWhenUsed/>
    <w:rsid w:val="00480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0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1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B6FC-812C-4279-915C-308E694D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torozhuk</dc:creator>
  <cp:lastModifiedBy>Пономарева Ксения Васильевна</cp:lastModifiedBy>
  <cp:revision>6</cp:revision>
  <dcterms:created xsi:type="dcterms:W3CDTF">2021-04-21T05:56:00Z</dcterms:created>
  <dcterms:modified xsi:type="dcterms:W3CDTF">2021-04-21T08:07:00Z</dcterms:modified>
</cp:coreProperties>
</file>